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9F" w:rsidRPr="00AD2015" w:rsidRDefault="00FB174A" w:rsidP="00A8009F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>Compras en Miami</w:t>
      </w:r>
      <w:r w:rsidR="00A8009F">
        <w:rPr>
          <w:b/>
          <w:sz w:val="72"/>
          <w:szCs w:val="72"/>
          <w:lang w:val="es-ES"/>
        </w:rPr>
        <w:t xml:space="preserve"> </w:t>
      </w:r>
    </w:p>
    <w:p w:rsidR="006D12DE" w:rsidRDefault="006D12DE" w:rsidP="006D12DE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0</w:t>
      </w:r>
      <w:r w:rsidR="00FB174A">
        <w:rPr>
          <w:b/>
          <w:sz w:val="32"/>
          <w:szCs w:val="32"/>
          <w:lang w:val="es-ES"/>
        </w:rPr>
        <w:t>5</w:t>
      </w:r>
      <w:r>
        <w:rPr>
          <w:b/>
          <w:sz w:val="32"/>
          <w:szCs w:val="32"/>
          <w:lang w:val="es-ES"/>
        </w:rPr>
        <w:t xml:space="preserve">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0</w:t>
      </w:r>
      <w:r w:rsidR="00FB174A">
        <w:rPr>
          <w:b/>
          <w:sz w:val="32"/>
          <w:szCs w:val="32"/>
          <w:lang w:val="es-ES"/>
        </w:rPr>
        <w:t>4</w:t>
      </w:r>
      <w:r>
        <w:rPr>
          <w:b/>
          <w:sz w:val="32"/>
          <w:szCs w:val="32"/>
          <w:lang w:val="es-ES"/>
        </w:rPr>
        <w:t xml:space="preserve"> </w:t>
      </w:r>
      <w:r w:rsidRPr="00883B24">
        <w:rPr>
          <w:b/>
          <w:sz w:val="32"/>
          <w:szCs w:val="32"/>
          <w:lang w:val="es-ES"/>
        </w:rPr>
        <w:t>noches</w:t>
      </w:r>
    </w:p>
    <w:p w:rsidR="006D12DE" w:rsidRPr="00AD2015" w:rsidRDefault="006D12DE" w:rsidP="006D12DE">
      <w:pPr>
        <w:jc w:val="center"/>
        <w:rPr>
          <w:b/>
          <w:sz w:val="20"/>
          <w:szCs w:val="20"/>
          <w:lang w:val="es-ES"/>
        </w:rPr>
      </w:pPr>
    </w:p>
    <w:p w:rsidR="006D12DE" w:rsidRPr="007A6F01" w:rsidRDefault="006D12DE" w:rsidP="006D12DE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 w:rsidR="00F27448">
        <w:rPr>
          <w:sz w:val="20"/>
          <w:szCs w:val="20"/>
          <w:lang w:val="es-ES"/>
        </w:rPr>
        <w:t>Diarias</w:t>
      </w:r>
    </w:p>
    <w:p w:rsidR="006D12DE" w:rsidRDefault="006D12DE" w:rsidP="006D12DE">
      <w:pPr>
        <w:rPr>
          <w:sz w:val="20"/>
          <w:szCs w:val="20"/>
          <w:u w:val="single"/>
          <w:lang w:val="es-ES"/>
        </w:rPr>
      </w:pPr>
    </w:p>
    <w:p w:rsidR="006D12DE" w:rsidRDefault="006D12DE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 w:rsidR="00FB174A">
        <w:rPr>
          <w:b/>
          <w:sz w:val="20"/>
          <w:szCs w:val="20"/>
          <w:lang w:val="es-ES"/>
        </w:rPr>
        <w:t>Miami</w:t>
      </w:r>
    </w:p>
    <w:p w:rsidR="006D12DE" w:rsidRPr="007A6F01" w:rsidRDefault="006D12DE" w:rsidP="006D12DE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6D12DE" w:rsidRDefault="006D12DE" w:rsidP="006D12DE">
      <w:pPr>
        <w:rPr>
          <w:b/>
          <w:sz w:val="20"/>
          <w:szCs w:val="20"/>
          <w:lang w:val="es-ES"/>
        </w:rPr>
      </w:pPr>
    </w:p>
    <w:p w:rsidR="00E37E53" w:rsidRDefault="00E37E53" w:rsidP="00E37E5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 w:rsidR="00FB174A">
        <w:rPr>
          <w:b/>
          <w:sz w:val="20"/>
          <w:szCs w:val="20"/>
          <w:lang w:val="es-ES"/>
        </w:rPr>
        <w:t xml:space="preserve">Miami </w:t>
      </w:r>
      <w:r>
        <w:rPr>
          <w:b/>
          <w:sz w:val="20"/>
          <w:szCs w:val="20"/>
          <w:lang w:val="es-ES"/>
        </w:rPr>
        <w:t xml:space="preserve"> </w:t>
      </w:r>
      <w:r w:rsidRPr="00E37E53">
        <w:rPr>
          <w:b/>
          <w:color w:val="C00000"/>
          <w:sz w:val="20"/>
          <w:szCs w:val="20"/>
          <w:lang w:val="es-ES"/>
        </w:rPr>
        <w:t>(</w:t>
      </w:r>
      <w:r w:rsidR="00FB174A">
        <w:rPr>
          <w:b/>
          <w:color w:val="C00000"/>
          <w:sz w:val="20"/>
          <w:szCs w:val="20"/>
          <w:lang w:val="es-ES"/>
        </w:rPr>
        <w:t>V</w:t>
      </w:r>
      <w:r w:rsidR="00FB174A" w:rsidRPr="00FB174A">
        <w:rPr>
          <w:b/>
          <w:color w:val="C00000"/>
          <w:sz w:val="20"/>
          <w:szCs w:val="20"/>
          <w:lang w:val="es-ES"/>
        </w:rPr>
        <w:t xml:space="preserve">isita a la </w:t>
      </w:r>
      <w:r w:rsidR="00FB174A">
        <w:rPr>
          <w:b/>
          <w:color w:val="C00000"/>
          <w:sz w:val="20"/>
          <w:szCs w:val="20"/>
          <w:lang w:val="es-ES"/>
        </w:rPr>
        <w:t>C</w:t>
      </w:r>
      <w:r w:rsidR="00FB174A" w:rsidRPr="00FB174A">
        <w:rPr>
          <w:b/>
          <w:color w:val="C00000"/>
          <w:sz w:val="20"/>
          <w:szCs w:val="20"/>
          <w:lang w:val="es-ES"/>
        </w:rPr>
        <w:t xml:space="preserve">iudad + </w:t>
      </w:r>
      <w:r w:rsidR="00FB174A">
        <w:rPr>
          <w:b/>
          <w:color w:val="C00000"/>
          <w:sz w:val="20"/>
          <w:szCs w:val="20"/>
          <w:lang w:val="es-ES"/>
        </w:rPr>
        <w:t>T</w:t>
      </w:r>
      <w:r w:rsidR="00FB174A" w:rsidRPr="00FB174A">
        <w:rPr>
          <w:b/>
          <w:color w:val="C00000"/>
          <w:sz w:val="20"/>
          <w:szCs w:val="20"/>
          <w:lang w:val="es-ES"/>
        </w:rPr>
        <w:t xml:space="preserve">our de </w:t>
      </w:r>
      <w:r w:rsidR="00FB174A">
        <w:rPr>
          <w:b/>
          <w:color w:val="C00000"/>
          <w:sz w:val="20"/>
          <w:szCs w:val="20"/>
          <w:lang w:val="es-ES"/>
        </w:rPr>
        <w:t>B</w:t>
      </w:r>
      <w:r w:rsidR="00FB174A" w:rsidRPr="00FB174A">
        <w:rPr>
          <w:b/>
          <w:color w:val="C00000"/>
          <w:sz w:val="20"/>
          <w:szCs w:val="20"/>
          <w:lang w:val="es-ES"/>
        </w:rPr>
        <w:t xml:space="preserve">arco por la </w:t>
      </w:r>
      <w:r w:rsidR="00FB174A">
        <w:rPr>
          <w:b/>
          <w:color w:val="C00000"/>
          <w:sz w:val="20"/>
          <w:szCs w:val="20"/>
          <w:lang w:val="es-ES"/>
        </w:rPr>
        <w:t>B</w:t>
      </w:r>
      <w:r w:rsidR="00FB174A" w:rsidRPr="00FB174A">
        <w:rPr>
          <w:b/>
          <w:color w:val="C00000"/>
          <w:sz w:val="20"/>
          <w:szCs w:val="20"/>
          <w:lang w:val="es-ES"/>
        </w:rPr>
        <w:t xml:space="preserve">ahía de </w:t>
      </w:r>
      <w:r w:rsidR="00FB174A">
        <w:rPr>
          <w:b/>
          <w:color w:val="C00000"/>
          <w:sz w:val="20"/>
          <w:szCs w:val="20"/>
          <w:lang w:val="es-ES"/>
        </w:rPr>
        <w:t>M</w:t>
      </w:r>
      <w:r w:rsidR="00FB174A" w:rsidRPr="00FB174A">
        <w:rPr>
          <w:b/>
          <w:color w:val="C00000"/>
          <w:sz w:val="20"/>
          <w:szCs w:val="20"/>
          <w:lang w:val="es-ES"/>
        </w:rPr>
        <w:t>iami</w:t>
      </w:r>
      <w:r w:rsidRPr="00E37E53">
        <w:rPr>
          <w:b/>
          <w:color w:val="C00000"/>
          <w:sz w:val="20"/>
          <w:szCs w:val="20"/>
          <w:lang w:val="es-ES"/>
        </w:rPr>
        <w:t>)</w:t>
      </w:r>
    </w:p>
    <w:p w:rsidR="0023772F" w:rsidRDefault="0023772F" w:rsidP="0023772F">
      <w:pPr>
        <w:jc w:val="both"/>
        <w:rPr>
          <w:rFonts w:cstheme="minorHAnsi"/>
          <w:sz w:val="20"/>
          <w:szCs w:val="20"/>
          <w:lang w:val="es-ES"/>
        </w:rPr>
      </w:pPr>
      <w:r w:rsidRPr="0023772F">
        <w:rPr>
          <w:rFonts w:cstheme="minorHAnsi"/>
          <w:sz w:val="20"/>
          <w:szCs w:val="20"/>
          <w:lang w:val="es-ES"/>
        </w:rPr>
        <w:t>Descubra  lo puntos más hermosos de Miami., el design district, el  Art Deco y  en el popular South Beach. A lo largo del tour tendremos la oportunidad de visitar las áreas residenciales de Coconut Grove y Coral Gables, el Downtown de Miami y la Pequeña Habana . Luego nos trasladaremos a los muelles y la zona de Bayview, para dar comienzo a nuestro paseo por la Bahia Biscayne donde admiraremos las casas de ricos y famosos. El paseo por la bahía es narrado en español e inglés La navegación dura aprox 1.5 hr . Duracion total 5 hrs.  Los puntos de recogida son en los hoteles de Miami Beach y Miami Downtown</w:t>
      </w:r>
      <w:r>
        <w:rPr>
          <w:rFonts w:cstheme="minorHAnsi"/>
          <w:sz w:val="20"/>
          <w:szCs w:val="20"/>
          <w:lang w:val="es-ES"/>
        </w:rPr>
        <w:t>.</w:t>
      </w:r>
    </w:p>
    <w:p w:rsidR="00E37E53" w:rsidRPr="00E37E53" w:rsidRDefault="0023772F" w:rsidP="0023772F">
      <w:pPr>
        <w:jc w:val="both"/>
        <w:rPr>
          <w:b/>
          <w:sz w:val="20"/>
          <w:szCs w:val="20"/>
          <w:lang w:val="es-MX"/>
        </w:rPr>
      </w:pPr>
      <w:r w:rsidRPr="0023772F">
        <w:rPr>
          <w:rFonts w:cstheme="minorHAnsi"/>
          <w:sz w:val="20"/>
          <w:szCs w:val="20"/>
          <w:lang w:val="es-ES"/>
        </w:rPr>
        <w:t>TOUR EN REGULAR TERMINARÁ EN BAYSIDE MARKET PLACE Y DE ESTA MANERA INCLUIMOS WYNWOOD</w:t>
      </w:r>
      <w:r>
        <w:rPr>
          <w:rFonts w:cstheme="minorHAnsi"/>
          <w:sz w:val="20"/>
          <w:szCs w:val="20"/>
          <w:lang w:val="es-ES"/>
        </w:rPr>
        <w:t xml:space="preserve">. </w:t>
      </w:r>
      <w:r w:rsidRPr="0023772F">
        <w:rPr>
          <w:rFonts w:cstheme="minorHAnsi"/>
          <w:b/>
          <w:bCs/>
          <w:sz w:val="20"/>
          <w:szCs w:val="20"/>
          <w:lang w:val="es-ES"/>
        </w:rPr>
        <w:t>Alojamiento</w:t>
      </w:r>
      <w:r>
        <w:rPr>
          <w:rFonts w:cstheme="minorHAnsi"/>
          <w:b/>
          <w:bCs/>
          <w:sz w:val="20"/>
          <w:szCs w:val="20"/>
          <w:lang w:val="es-ES"/>
        </w:rPr>
        <w:t>.</w:t>
      </w:r>
      <w:r w:rsidR="00E37E53" w:rsidRPr="0023772F">
        <w:rPr>
          <w:b/>
          <w:bCs/>
          <w:sz w:val="20"/>
          <w:szCs w:val="20"/>
          <w:lang w:val="es-MX"/>
        </w:rPr>
        <w:tab/>
      </w:r>
      <w:r w:rsidR="00E37E53" w:rsidRPr="00E37E53">
        <w:rPr>
          <w:b/>
          <w:sz w:val="20"/>
          <w:szCs w:val="20"/>
          <w:lang w:val="es-MX"/>
        </w:rPr>
        <w:tab/>
      </w:r>
      <w:r w:rsidR="00E37E53" w:rsidRPr="00E37E53">
        <w:rPr>
          <w:b/>
          <w:sz w:val="20"/>
          <w:szCs w:val="20"/>
          <w:lang w:val="es-MX"/>
        </w:rPr>
        <w:tab/>
      </w:r>
      <w:r w:rsidR="00E37E53" w:rsidRPr="00E37E53">
        <w:rPr>
          <w:b/>
          <w:sz w:val="20"/>
          <w:szCs w:val="20"/>
          <w:lang w:val="es-MX"/>
        </w:rPr>
        <w:tab/>
      </w:r>
      <w:r w:rsidR="00E37E53" w:rsidRPr="00E37E53">
        <w:rPr>
          <w:b/>
          <w:sz w:val="20"/>
          <w:szCs w:val="20"/>
          <w:lang w:val="es-MX"/>
        </w:rPr>
        <w:tab/>
      </w:r>
    </w:p>
    <w:p w:rsidR="0023772F" w:rsidRDefault="0023772F" w:rsidP="0023772F">
      <w:pPr>
        <w:jc w:val="both"/>
        <w:rPr>
          <w:b/>
          <w:sz w:val="20"/>
          <w:szCs w:val="20"/>
          <w:lang w:val="es-ES"/>
        </w:rPr>
      </w:pPr>
    </w:p>
    <w:p w:rsidR="004C38BC" w:rsidRPr="004C38BC" w:rsidRDefault="004C38BC" w:rsidP="004C38BC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2177E6">
        <w:rPr>
          <w:b/>
          <w:sz w:val="20"/>
          <w:szCs w:val="20"/>
          <w:lang w:val="es-ES"/>
        </w:rPr>
        <w:t>3</w:t>
      </w:r>
      <w:r>
        <w:rPr>
          <w:b/>
          <w:sz w:val="20"/>
          <w:szCs w:val="20"/>
          <w:lang w:val="es-ES"/>
        </w:rPr>
        <w:t xml:space="preserve">. </w:t>
      </w:r>
      <w:r w:rsidR="00FB174A">
        <w:rPr>
          <w:b/>
          <w:sz w:val="20"/>
          <w:szCs w:val="20"/>
          <w:lang w:val="es-ES"/>
        </w:rPr>
        <w:t xml:space="preserve">Miami </w:t>
      </w:r>
      <w:r w:rsidR="00A61FB2" w:rsidRPr="004C38BC">
        <w:rPr>
          <w:b/>
          <w:color w:val="C00000"/>
          <w:sz w:val="20"/>
          <w:szCs w:val="20"/>
          <w:lang w:val="es-ES"/>
        </w:rPr>
        <w:t xml:space="preserve"> </w:t>
      </w:r>
      <w:r w:rsidRPr="004C38BC">
        <w:rPr>
          <w:b/>
          <w:color w:val="C00000"/>
          <w:sz w:val="20"/>
          <w:szCs w:val="20"/>
          <w:lang w:val="es-ES"/>
        </w:rPr>
        <w:t>(</w:t>
      </w:r>
      <w:r w:rsidR="00FB174A">
        <w:rPr>
          <w:rFonts w:cstheme="minorHAnsi"/>
          <w:b/>
          <w:color w:val="C00000"/>
          <w:sz w:val="20"/>
          <w:szCs w:val="20"/>
          <w:lang w:val="es-ES"/>
        </w:rPr>
        <w:t>T</w:t>
      </w:r>
      <w:r w:rsidR="00FB174A" w:rsidRPr="00FB174A">
        <w:rPr>
          <w:rFonts w:cstheme="minorHAnsi"/>
          <w:b/>
          <w:color w:val="C00000"/>
          <w:sz w:val="20"/>
          <w:szCs w:val="20"/>
          <w:lang w:val="es-ES"/>
        </w:rPr>
        <w:t xml:space="preserve">our de </w:t>
      </w:r>
      <w:r w:rsidR="00FB174A">
        <w:rPr>
          <w:rFonts w:cstheme="minorHAnsi"/>
          <w:b/>
          <w:color w:val="C00000"/>
          <w:sz w:val="20"/>
          <w:szCs w:val="20"/>
          <w:lang w:val="es-ES"/>
        </w:rPr>
        <w:t>C</w:t>
      </w:r>
      <w:r w:rsidR="00FB174A" w:rsidRPr="00FB174A">
        <w:rPr>
          <w:rFonts w:cstheme="minorHAnsi"/>
          <w:b/>
          <w:color w:val="C00000"/>
          <w:sz w:val="20"/>
          <w:szCs w:val="20"/>
          <w:lang w:val="es-ES"/>
        </w:rPr>
        <w:t xml:space="preserve">ompras a </w:t>
      </w:r>
      <w:r w:rsidR="00FB174A">
        <w:rPr>
          <w:rFonts w:cstheme="minorHAnsi"/>
          <w:b/>
          <w:color w:val="C00000"/>
          <w:sz w:val="20"/>
          <w:szCs w:val="20"/>
          <w:lang w:val="es-ES"/>
        </w:rPr>
        <w:t>S</w:t>
      </w:r>
      <w:r w:rsidR="00FB174A" w:rsidRPr="00FB174A">
        <w:rPr>
          <w:rFonts w:cstheme="minorHAnsi"/>
          <w:b/>
          <w:color w:val="C00000"/>
          <w:sz w:val="20"/>
          <w:szCs w:val="20"/>
          <w:lang w:val="es-ES"/>
        </w:rPr>
        <w:t>awgrass</w:t>
      </w:r>
      <w:r w:rsidR="00FA368F">
        <w:rPr>
          <w:rFonts w:cstheme="minorHAnsi"/>
          <w:b/>
          <w:color w:val="C00000"/>
          <w:sz w:val="20"/>
          <w:szCs w:val="20"/>
          <w:lang w:val="es-ES"/>
        </w:rPr>
        <w:t>)</w:t>
      </w:r>
      <w:r w:rsidR="00A61FB2" w:rsidRPr="00A61FB2">
        <w:rPr>
          <w:rFonts w:cstheme="minorHAnsi"/>
          <w:b/>
          <w:color w:val="C00000"/>
          <w:sz w:val="20"/>
          <w:szCs w:val="20"/>
          <w:lang w:val="es-ES"/>
        </w:rPr>
        <w:t xml:space="preserve"> </w:t>
      </w:r>
    </w:p>
    <w:p w:rsidR="00FB174A" w:rsidRPr="00FB174A" w:rsidRDefault="00FB174A" w:rsidP="00FB174A">
      <w:pPr>
        <w:jc w:val="both"/>
        <w:rPr>
          <w:rFonts w:cstheme="minorHAnsi"/>
          <w:sz w:val="20"/>
          <w:szCs w:val="20"/>
          <w:lang w:val="es-ES"/>
        </w:rPr>
      </w:pPr>
      <w:r w:rsidRPr="00FB174A">
        <w:rPr>
          <w:rFonts w:cstheme="minorHAnsi"/>
          <w:sz w:val="20"/>
          <w:szCs w:val="20"/>
          <w:lang w:val="es-ES"/>
        </w:rPr>
        <w:t xml:space="preserve">Salida desde el hotel rumbo al Sawgrass Mall ubicado a 50 minutos de la ciudad de Miami. </w:t>
      </w:r>
    </w:p>
    <w:p w:rsidR="0023772F" w:rsidRDefault="00FB174A" w:rsidP="00FB174A">
      <w:pPr>
        <w:jc w:val="both"/>
        <w:rPr>
          <w:rFonts w:cstheme="minorHAnsi"/>
          <w:sz w:val="20"/>
          <w:szCs w:val="20"/>
          <w:lang w:val="es-ES"/>
        </w:rPr>
      </w:pPr>
      <w:r w:rsidRPr="00FB174A">
        <w:rPr>
          <w:rFonts w:cstheme="minorHAnsi"/>
          <w:sz w:val="20"/>
          <w:szCs w:val="20"/>
          <w:lang w:val="es-ES"/>
        </w:rPr>
        <w:t xml:space="preserve">El centro comercial más grande de Florida con más de 350 tiendas, como JC Penney Outlet, Saks Fifth Avenue Off Fifth, Bed, Bath &amp; Beyond, Burlington Coat Factory, Marshall's, SuperTarget, T.J. Maxx y mucho más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74A" w:rsidRPr="00FB174A" w:rsidRDefault="00FB174A" w:rsidP="00FB174A">
      <w:pPr>
        <w:jc w:val="both"/>
        <w:rPr>
          <w:rFonts w:cstheme="minorHAnsi"/>
          <w:sz w:val="20"/>
          <w:szCs w:val="20"/>
          <w:lang w:val="es-ES"/>
        </w:rPr>
      </w:pPr>
      <w:r w:rsidRPr="00FB174A">
        <w:rPr>
          <w:rFonts w:cstheme="minorHAnsi"/>
          <w:sz w:val="20"/>
          <w:szCs w:val="20"/>
          <w:lang w:val="es-ES"/>
        </w:rPr>
        <w:t>Tiempo libre en el Mall para hacer compras y luego regresar al hotel.</w:t>
      </w:r>
    </w:p>
    <w:p w:rsidR="00A61FB2" w:rsidRPr="00E37E53" w:rsidRDefault="00E37E53" w:rsidP="00A61FB2">
      <w:pPr>
        <w:jc w:val="both"/>
        <w:rPr>
          <w:rFonts w:cstheme="minorHAnsi"/>
          <w:sz w:val="20"/>
          <w:szCs w:val="20"/>
          <w:lang w:val="es-ES"/>
        </w:rPr>
      </w:pPr>
      <w:r w:rsidRPr="00E37E53">
        <w:rPr>
          <w:rFonts w:cstheme="minorHAnsi"/>
          <w:color w:val="C00000"/>
          <w:sz w:val="20"/>
          <w:szCs w:val="20"/>
          <w:lang w:val="es-ES"/>
        </w:rPr>
        <w:tab/>
      </w:r>
      <w:r w:rsidRPr="00E37E53">
        <w:rPr>
          <w:rFonts w:cstheme="minorHAnsi"/>
          <w:color w:val="C00000"/>
          <w:sz w:val="20"/>
          <w:szCs w:val="20"/>
          <w:lang w:val="es-ES"/>
        </w:rPr>
        <w:tab/>
      </w:r>
      <w:r w:rsidRPr="00E37E53">
        <w:rPr>
          <w:rFonts w:cstheme="minorHAnsi"/>
          <w:color w:val="C00000"/>
          <w:sz w:val="20"/>
          <w:szCs w:val="20"/>
          <w:lang w:val="es-ES"/>
        </w:rPr>
        <w:tab/>
      </w:r>
      <w:r w:rsidR="00A61FB2" w:rsidRPr="00A61FB2">
        <w:rPr>
          <w:rFonts w:cstheme="minorHAnsi"/>
          <w:sz w:val="20"/>
          <w:szCs w:val="20"/>
          <w:lang w:val="es-ES"/>
        </w:rPr>
        <w:tab/>
      </w:r>
      <w:r w:rsidR="00A61FB2" w:rsidRPr="00A61FB2">
        <w:rPr>
          <w:rFonts w:cstheme="minorHAnsi"/>
          <w:sz w:val="20"/>
          <w:szCs w:val="20"/>
          <w:lang w:val="es-ES"/>
        </w:rPr>
        <w:tab/>
      </w:r>
    </w:p>
    <w:p w:rsidR="00E37E53" w:rsidRDefault="00E37E53" w:rsidP="00E37E5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2177E6">
        <w:rPr>
          <w:b/>
          <w:sz w:val="20"/>
          <w:szCs w:val="20"/>
          <w:lang w:val="es-ES"/>
        </w:rPr>
        <w:t>4</w:t>
      </w:r>
      <w:r>
        <w:rPr>
          <w:b/>
          <w:sz w:val="20"/>
          <w:szCs w:val="20"/>
          <w:lang w:val="es-ES"/>
        </w:rPr>
        <w:t xml:space="preserve">. </w:t>
      </w:r>
      <w:r w:rsidR="00DE687B">
        <w:rPr>
          <w:b/>
          <w:sz w:val="20"/>
          <w:szCs w:val="20"/>
          <w:lang w:val="es-ES"/>
        </w:rPr>
        <w:t xml:space="preserve">Miami </w:t>
      </w:r>
    </w:p>
    <w:p w:rsidR="00E37E53" w:rsidRPr="00E37E53" w:rsidRDefault="00E37E53" w:rsidP="006D12DE">
      <w:pPr>
        <w:rPr>
          <w:bCs/>
          <w:sz w:val="20"/>
          <w:szCs w:val="20"/>
          <w:lang w:val="es-ES"/>
        </w:rPr>
      </w:pPr>
      <w:r w:rsidRPr="00E37E53">
        <w:rPr>
          <w:bCs/>
          <w:sz w:val="20"/>
          <w:szCs w:val="20"/>
          <w:lang w:val="es-ES"/>
        </w:rPr>
        <w:t>Día libre por cuenta de los pasajeros.</w:t>
      </w:r>
    </w:p>
    <w:p w:rsidR="00E37E53" w:rsidRDefault="00E37E53" w:rsidP="006D12DE">
      <w:pPr>
        <w:rPr>
          <w:b/>
          <w:sz w:val="20"/>
          <w:szCs w:val="20"/>
          <w:lang w:val="es-ES"/>
        </w:rPr>
      </w:pPr>
    </w:p>
    <w:p w:rsidR="006D12DE" w:rsidRDefault="006D12DE" w:rsidP="006D12DE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2177E6">
        <w:rPr>
          <w:b/>
          <w:sz w:val="20"/>
          <w:szCs w:val="20"/>
          <w:lang w:val="es-ES"/>
        </w:rPr>
        <w:t>5</w:t>
      </w:r>
      <w:r w:rsidR="00A8009F">
        <w:rPr>
          <w:b/>
          <w:sz w:val="20"/>
          <w:szCs w:val="20"/>
          <w:lang w:val="es-ES"/>
        </w:rPr>
        <w:t xml:space="preserve">. </w:t>
      </w:r>
      <w:r w:rsidR="00DE687B">
        <w:rPr>
          <w:b/>
          <w:sz w:val="20"/>
          <w:szCs w:val="20"/>
          <w:lang w:val="es-ES"/>
        </w:rPr>
        <w:t xml:space="preserve">Miami </w:t>
      </w:r>
    </w:p>
    <w:p w:rsidR="006D12DE" w:rsidRPr="007A6F01" w:rsidRDefault="006D12DE" w:rsidP="006D12DE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:rsidR="00F27448" w:rsidRDefault="00F27448" w:rsidP="00DE687B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6D12DE" w:rsidRPr="007A6F01" w:rsidRDefault="006D12DE" w:rsidP="006D12DE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F27448" w:rsidRDefault="00F27448" w:rsidP="006D12DE">
      <w:pPr>
        <w:rPr>
          <w:sz w:val="20"/>
          <w:szCs w:val="20"/>
          <w:lang w:val="es-ES"/>
        </w:rPr>
      </w:pPr>
    </w:p>
    <w:p w:rsidR="005C1A67" w:rsidRDefault="005C1A67" w:rsidP="006D12DE">
      <w:pPr>
        <w:rPr>
          <w:sz w:val="20"/>
          <w:szCs w:val="20"/>
          <w:lang w:val="es-ES"/>
        </w:rPr>
      </w:pPr>
    </w:p>
    <w:p w:rsidR="006D12DE" w:rsidRDefault="006D12DE" w:rsidP="006D12DE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BFC59" wp14:editId="597CD293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2DE" w:rsidRPr="00F74623" w:rsidRDefault="006D12DE" w:rsidP="006D12DE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BFC59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6D12DE" w:rsidRPr="00F74623" w:rsidRDefault="006D12DE" w:rsidP="006D12DE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D12DE" w:rsidRPr="00B56B0D" w:rsidRDefault="006D12DE" w:rsidP="006D12DE">
      <w:pPr>
        <w:rPr>
          <w:sz w:val="20"/>
          <w:szCs w:val="20"/>
        </w:rPr>
      </w:pPr>
    </w:p>
    <w:p w:rsidR="006D12DE" w:rsidRDefault="006D12DE" w:rsidP="006D12DE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</w:p>
    <w:p w:rsidR="0023772F" w:rsidRDefault="00DE687B" w:rsidP="0023772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4</w:t>
      </w:r>
      <w:r w:rsidR="00E37E53">
        <w:rPr>
          <w:sz w:val="20"/>
          <w:szCs w:val="20"/>
        </w:rPr>
        <w:t xml:space="preserve"> </w:t>
      </w:r>
      <w:r w:rsidR="00D00EC7">
        <w:rPr>
          <w:sz w:val="20"/>
          <w:szCs w:val="20"/>
        </w:rPr>
        <w:t xml:space="preserve">Noches de Alojamiento </w:t>
      </w:r>
      <w:r>
        <w:rPr>
          <w:sz w:val="20"/>
          <w:szCs w:val="20"/>
        </w:rPr>
        <w:t>Miami</w:t>
      </w:r>
    </w:p>
    <w:p w:rsidR="00A8009F" w:rsidRPr="0023772F" w:rsidRDefault="00DE687B" w:rsidP="0023772F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23772F">
        <w:rPr>
          <w:sz w:val="20"/>
          <w:szCs w:val="20"/>
        </w:rPr>
        <w:t>Visita a la Ciudad + Tour de Barco por la Bahía de Miami</w:t>
      </w:r>
      <w:r w:rsidR="00A8009F" w:rsidRPr="0023772F">
        <w:rPr>
          <w:sz w:val="20"/>
          <w:szCs w:val="20"/>
        </w:rPr>
        <w:tab/>
      </w:r>
      <w:r w:rsidR="00A8009F" w:rsidRPr="0023772F">
        <w:rPr>
          <w:sz w:val="20"/>
          <w:szCs w:val="20"/>
        </w:rPr>
        <w:tab/>
      </w:r>
    </w:p>
    <w:p w:rsidR="00DE687B" w:rsidRDefault="00DE687B" w:rsidP="004C38BC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DE687B">
        <w:rPr>
          <w:sz w:val="20"/>
          <w:szCs w:val="20"/>
        </w:rPr>
        <w:t xml:space="preserve">Tour de Compras a Sawgrass </w:t>
      </w:r>
    </w:p>
    <w:p w:rsidR="00D00EC7" w:rsidRPr="00E37E53" w:rsidRDefault="006D12DE" w:rsidP="004C38BC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</w:p>
    <w:p w:rsidR="00DE687B" w:rsidRDefault="00DE687B" w:rsidP="006D12DE">
      <w:pPr>
        <w:ind w:left="567"/>
        <w:rPr>
          <w:b/>
        </w:rPr>
      </w:pPr>
    </w:p>
    <w:p w:rsidR="00DE687B" w:rsidRDefault="00DE687B" w:rsidP="006D12DE">
      <w:pPr>
        <w:ind w:left="567"/>
        <w:rPr>
          <w:b/>
        </w:rPr>
      </w:pPr>
    </w:p>
    <w:p w:rsidR="0023772F" w:rsidRDefault="0023772F" w:rsidP="006D12DE">
      <w:pPr>
        <w:ind w:left="567"/>
        <w:rPr>
          <w:b/>
        </w:rPr>
      </w:pPr>
    </w:p>
    <w:p w:rsidR="0023772F" w:rsidRDefault="0023772F" w:rsidP="006D12DE">
      <w:pPr>
        <w:ind w:left="567"/>
        <w:rPr>
          <w:b/>
        </w:rPr>
      </w:pPr>
    </w:p>
    <w:p w:rsidR="0023772F" w:rsidRDefault="0023772F" w:rsidP="006D12DE">
      <w:pPr>
        <w:ind w:left="567"/>
        <w:rPr>
          <w:b/>
        </w:rPr>
      </w:pPr>
    </w:p>
    <w:p w:rsidR="0023772F" w:rsidRDefault="0023772F" w:rsidP="006D12DE">
      <w:pPr>
        <w:ind w:left="567"/>
        <w:rPr>
          <w:b/>
        </w:rPr>
      </w:pPr>
    </w:p>
    <w:p w:rsidR="0023772F" w:rsidRDefault="0023772F" w:rsidP="006D12DE">
      <w:pPr>
        <w:ind w:left="567"/>
        <w:rPr>
          <w:b/>
        </w:rPr>
      </w:pPr>
    </w:p>
    <w:p w:rsidR="0023772F" w:rsidRDefault="0023772F" w:rsidP="006D12DE">
      <w:pPr>
        <w:ind w:left="567"/>
        <w:rPr>
          <w:b/>
        </w:rPr>
      </w:pPr>
    </w:p>
    <w:p w:rsidR="00DE687B" w:rsidRDefault="00DE687B" w:rsidP="006D12DE">
      <w:pPr>
        <w:ind w:left="567"/>
        <w:rPr>
          <w:b/>
        </w:rPr>
      </w:pPr>
    </w:p>
    <w:p w:rsidR="006D12DE" w:rsidRPr="00B56B0D" w:rsidRDefault="006D12DE" w:rsidP="006D12DE">
      <w:pPr>
        <w:ind w:left="567"/>
        <w:rPr>
          <w:b/>
        </w:rPr>
      </w:pPr>
      <w:r w:rsidRPr="00B56B0D">
        <w:rPr>
          <w:b/>
        </w:rPr>
        <w:t>NO Incluye</w:t>
      </w:r>
    </w:p>
    <w:p w:rsidR="004C38BC" w:rsidRPr="004C38BC" w:rsidRDefault="004C38BC" w:rsidP="004C38BC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4C38BC">
        <w:rPr>
          <w:sz w:val="20"/>
          <w:szCs w:val="20"/>
        </w:rPr>
        <w:t>Pasajes aéreos;</w:t>
      </w:r>
    </w:p>
    <w:p w:rsidR="004C38BC" w:rsidRPr="00D00EC7" w:rsidRDefault="004C38BC" w:rsidP="00D00EC7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4C38BC">
        <w:rPr>
          <w:sz w:val="20"/>
          <w:szCs w:val="20"/>
        </w:rPr>
        <w:t xml:space="preserve">Guía acompañante; </w:t>
      </w:r>
    </w:p>
    <w:p w:rsidR="004C38BC" w:rsidRDefault="004C38BC" w:rsidP="004C38BC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4C38BC">
        <w:rPr>
          <w:sz w:val="20"/>
          <w:szCs w:val="20"/>
        </w:rPr>
        <w:t>Servicio de maleteros.</w:t>
      </w:r>
    </w:p>
    <w:p w:rsidR="006D12DE" w:rsidRPr="007430D0" w:rsidRDefault="006D12DE" w:rsidP="004C38BC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6D12DE" w:rsidRPr="007430D0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6D12DE" w:rsidRDefault="006D12DE" w:rsidP="006D12DE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6D12DE" w:rsidRPr="00FF4546" w:rsidRDefault="006D12DE" w:rsidP="006D12DE">
      <w:pPr>
        <w:rPr>
          <w:sz w:val="20"/>
          <w:szCs w:val="20"/>
        </w:rPr>
      </w:pPr>
    </w:p>
    <w:p w:rsidR="006D12DE" w:rsidRDefault="006D12DE" w:rsidP="006D12DE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D00EC7" w:rsidRDefault="00D00EC7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6D12DE" w:rsidRDefault="006D12DE" w:rsidP="006D12DE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tbl>
      <w:tblPr>
        <w:tblW w:w="6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763"/>
        <w:gridCol w:w="578"/>
        <w:gridCol w:w="763"/>
        <w:gridCol w:w="763"/>
        <w:gridCol w:w="1400"/>
      </w:tblGrid>
      <w:tr w:rsidR="0023772F" w:rsidRPr="0023772F" w:rsidTr="0023772F">
        <w:trPr>
          <w:trHeight w:val="270"/>
          <w:jc w:val="center"/>
        </w:trPr>
        <w:tc>
          <w:tcPr>
            <w:tcW w:w="60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23772F" w:rsidRPr="0023772F" w:rsidTr="0023772F">
        <w:trPr>
          <w:trHeight w:val="270"/>
          <w:jc w:val="center"/>
        </w:trPr>
        <w:tc>
          <w:tcPr>
            <w:tcW w:w="3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23772F" w:rsidRPr="0023772F" w:rsidTr="0023772F">
        <w:trPr>
          <w:trHeight w:val="284"/>
          <w:jc w:val="center"/>
        </w:trPr>
        <w:tc>
          <w:tcPr>
            <w:tcW w:w="60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1 ENE-15 DIC 2024</w:t>
            </w:r>
          </w:p>
        </w:tc>
      </w:tr>
      <w:tr w:rsidR="0023772F" w:rsidRPr="0023772F" w:rsidTr="0023772F">
        <w:trPr>
          <w:trHeight w:val="284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23772F" w:rsidRPr="0023772F" w:rsidTr="0023772F">
        <w:trPr>
          <w:trHeight w:val="284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1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3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419</w:t>
            </w:r>
          </w:p>
        </w:tc>
      </w:tr>
      <w:tr w:rsidR="0023772F" w:rsidRPr="0023772F" w:rsidTr="0023772F">
        <w:trPr>
          <w:trHeight w:val="284"/>
          <w:jc w:val="center"/>
        </w:trPr>
        <w:tc>
          <w:tcPr>
            <w:tcW w:w="60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23772F" w:rsidRPr="0023772F" w:rsidTr="0023772F">
        <w:trPr>
          <w:trHeight w:val="284"/>
          <w:jc w:val="center"/>
        </w:trPr>
        <w:tc>
          <w:tcPr>
            <w:tcW w:w="60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23772F" w:rsidRPr="0023772F" w:rsidTr="0023772F">
        <w:trPr>
          <w:trHeight w:val="284"/>
          <w:jc w:val="center"/>
        </w:trPr>
        <w:tc>
          <w:tcPr>
            <w:tcW w:w="60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23772F" w:rsidRDefault="0023772F" w:rsidP="006D12DE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DE687B" w:rsidRDefault="00DE687B" w:rsidP="006D12DE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76"/>
        <w:gridCol w:w="3550"/>
      </w:tblGrid>
      <w:tr w:rsidR="0023772F" w:rsidRPr="0023772F" w:rsidTr="0023772F">
        <w:trPr>
          <w:trHeight w:val="300"/>
          <w:jc w:val="center"/>
        </w:trPr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23772F" w:rsidRPr="0023772F" w:rsidTr="0023772F">
        <w:trPr>
          <w:trHeight w:val="300"/>
          <w:jc w:val="center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3772F" w:rsidRPr="0023772F" w:rsidRDefault="0023772F" w:rsidP="0023772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23772F" w:rsidRPr="0023772F" w:rsidTr="0023772F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Miami 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72F" w:rsidRPr="0023772F" w:rsidRDefault="0023772F" w:rsidP="0023772F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2377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urtyard By Marriot Downtown</w:t>
            </w:r>
          </w:p>
        </w:tc>
      </w:tr>
    </w:tbl>
    <w:p w:rsidR="0023772F" w:rsidRDefault="0023772F" w:rsidP="006D12DE">
      <w:pPr>
        <w:pStyle w:val="Sinespaciado"/>
        <w:rPr>
          <w:b/>
          <w:bCs/>
          <w:sz w:val="20"/>
          <w:szCs w:val="20"/>
          <w:u w:val="single"/>
        </w:rPr>
      </w:pPr>
    </w:p>
    <w:p w:rsidR="006D12DE" w:rsidRPr="001C64A6" w:rsidRDefault="006D12DE" w:rsidP="006D12DE">
      <w:pPr>
        <w:rPr>
          <w:rFonts w:eastAsia="Calibri" w:cs="Tahoma"/>
          <w:b/>
          <w:color w:val="000000" w:themeColor="text1"/>
          <w:sz w:val="20"/>
          <w:szCs w:val="20"/>
        </w:rPr>
      </w:pPr>
    </w:p>
    <w:p w:rsidR="006D12DE" w:rsidRPr="00173D5B" w:rsidRDefault="006D12DE" w:rsidP="006D12DE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6D12DE" w:rsidRPr="007C5836" w:rsidRDefault="006D12DE" w:rsidP="006D12DE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6D12DE" w:rsidRPr="001E43B4" w:rsidRDefault="006D12DE" w:rsidP="006D12DE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s hoteles pueden cobrar Resort Fee al momento del check in.</w:t>
      </w:r>
    </w:p>
    <w:p w:rsidR="006D12DE" w:rsidRPr="00073A77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6D12DE" w:rsidRPr="00073A77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6D12DE" w:rsidRPr="00F56E36" w:rsidRDefault="006D12DE" w:rsidP="006D12DE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6D12DE" w:rsidRPr="000C7133" w:rsidRDefault="006D12DE" w:rsidP="006D12DE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p w:rsidR="00AD2015" w:rsidRPr="006D12DE" w:rsidRDefault="00AD2015" w:rsidP="006D12DE"/>
    <w:sectPr w:rsidR="00AD2015" w:rsidRPr="006D12DE" w:rsidSect="00BD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EC" w:rsidRDefault="00A756EC" w:rsidP="00A771DB">
      <w:r>
        <w:separator/>
      </w:r>
    </w:p>
  </w:endnote>
  <w:endnote w:type="continuationSeparator" w:id="0">
    <w:p w:rsidR="00A756EC" w:rsidRDefault="00A756EC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D33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EC" w:rsidRDefault="00A756EC" w:rsidP="00A771DB">
      <w:r>
        <w:separator/>
      </w:r>
    </w:p>
  </w:footnote>
  <w:footnote w:type="continuationSeparator" w:id="0">
    <w:p w:rsidR="00A756EC" w:rsidRDefault="00A756EC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1C312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B3B7A90" wp14:editId="73D9B2F6">
          <wp:simplePos x="0" y="0"/>
          <wp:positionH relativeFrom="page">
            <wp:align>left</wp:align>
          </wp:positionH>
          <wp:positionV relativeFrom="paragraph">
            <wp:posOffset>-45372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51961"/>
    <w:rsid w:val="00073A77"/>
    <w:rsid w:val="000A2FC6"/>
    <w:rsid w:val="000C6DFC"/>
    <w:rsid w:val="000C7133"/>
    <w:rsid w:val="00132245"/>
    <w:rsid w:val="00167E98"/>
    <w:rsid w:val="001C312C"/>
    <w:rsid w:val="001E43B4"/>
    <w:rsid w:val="001F325C"/>
    <w:rsid w:val="0020659E"/>
    <w:rsid w:val="002177E6"/>
    <w:rsid w:val="0023772F"/>
    <w:rsid w:val="00252002"/>
    <w:rsid w:val="00266FFE"/>
    <w:rsid w:val="002A2243"/>
    <w:rsid w:val="002E2CA0"/>
    <w:rsid w:val="002E565B"/>
    <w:rsid w:val="002F7C79"/>
    <w:rsid w:val="0030246A"/>
    <w:rsid w:val="00315C87"/>
    <w:rsid w:val="003240BF"/>
    <w:rsid w:val="00347561"/>
    <w:rsid w:val="0038287A"/>
    <w:rsid w:val="00396311"/>
    <w:rsid w:val="003B7DFF"/>
    <w:rsid w:val="003C2FF6"/>
    <w:rsid w:val="00433725"/>
    <w:rsid w:val="00435EBA"/>
    <w:rsid w:val="00453719"/>
    <w:rsid w:val="004C38BC"/>
    <w:rsid w:val="004E5D21"/>
    <w:rsid w:val="00502B19"/>
    <w:rsid w:val="0051101D"/>
    <w:rsid w:val="00540655"/>
    <w:rsid w:val="005575A9"/>
    <w:rsid w:val="00593F38"/>
    <w:rsid w:val="005B6246"/>
    <w:rsid w:val="005C1A67"/>
    <w:rsid w:val="005D68BB"/>
    <w:rsid w:val="006210CC"/>
    <w:rsid w:val="00635691"/>
    <w:rsid w:val="00667934"/>
    <w:rsid w:val="00670E4B"/>
    <w:rsid w:val="0067534F"/>
    <w:rsid w:val="006B6C37"/>
    <w:rsid w:val="006D12DE"/>
    <w:rsid w:val="006D4A8B"/>
    <w:rsid w:val="00707E55"/>
    <w:rsid w:val="00735D25"/>
    <w:rsid w:val="00740D7A"/>
    <w:rsid w:val="007557FD"/>
    <w:rsid w:val="0079702B"/>
    <w:rsid w:val="007A6F01"/>
    <w:rsid w:val="007C22FC"/>
    <w:rsid w:val="008B4655"/>
    <w:rsid w:val="008F036B"/>
    <w:rsid w:val="008F1AFA"/>
    <w:rsid w:val="0091342B"/>
    <w:rsid w:val="00993F8F"/>
    <w:rsid w:val="00A12CB7"/>
    <w:rsid w:val="00A61FB2"/>
    <w:rsid w:val="00A756EC"/>
    <w:rsid w:val="00A771DB"/>
    <w:rsid w:val="00A8009F"/>
    <w:rsid w:val="00A827D1"/>
    <w:rsid w:val="00A85FEE"/>
    <w:rsid w:val="00AD2015"/>
    <w:rsid w:val="00B41476"/>
    <w:rsid w:val="00B52F57"/>
    <w:rsid w:val="00B66330"/>
    <w:rsid w:val="00B93BB3"/>
    <w:rsid w:val="00B944E9"/>
    <w:rsid w:val="00BB7204"/>
    <w:rsid w:val="00BD6914"/>
    <w:rsid w:val="00BE67DF"/>
    <w:rsid w:val="00C121EA"/>
    <w:rsid w:val="00C410A8"/>
    <w:rsid w:val="00CE22AC"/>
    <w:rsid w:val="00D00EC7"/>
    <w:rsid w:val="00D10DCE"/>
    <w:rsid w:val="00D33902"/>
    <w:rsid w:val="00D718B1"/>
    <w:rsid w:val="00D727AE"/>
    <w:rsid w:val="00D82855"/>
    <w:rsid w:val="00DA0F42"/>
    <w:rsid w:val="00DB0D00"/>
    <w:rsid w:val="00DC2F01"/>
    <w:rsid w:val="00DC5172"/>
    <w:rsid w:val="00DE687B"/>
    <w:rsid w:val="00E15B6D"/>
    <w:rsid w:val="00E32650"/>
    <w:rsid w:val="00E37E53"/>
    <w:rsid w:val="00E414E6"/>
    <w:rsid w:val="00E635F3"/>
    <w:rsid w:val="00E73B9C"/>
    <w:rsid w:val="00E9215E"/>
    <w:rsid w:val="00E92A64"/>
    <w:rsid w:val="00E948CB"/>
    <w:rsid w:val="00E95056"/>
    <w:rsid w:val="00E95C80"/>
    <w:rsid w:val="00E97988"/>
    <w:rsid w:val="00EC42AD"/>
    <w:rsid w:val="00EC78EF"/>
    <w:rsid w:val="00ED48E4"/>
    <w:rsid w:val="00ED4A36"/>
    <w:rsid w:val="00F16A48"/>
    <w:rsid w:val="00F27448"/>
    <w:rsid w:val="00F33DC1"/>
    <w:rsid w:val="00F34D41"/>
    <w:rsid w:val="00F55DD7"/>
    <w:rsid w:val="00FA368F"/>
    <w:rsid w:val="00FB174A"/>
    <w:rsid w:val="00FB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F93C-9DD0-46F9-AA95-C938D449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3-12-20T20:16:00Z</dcterms:created>
  <dcterms:modified xsi:type="dcterms:W3CDTF">2023-12-20T20:16:00Z</dcterms:modified>
</cp:coreProperties>
</file>